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B8F00" w14:textId="67BBBB02" w:rsidR="0010265E" w:rsidRDefault="0010265E"/>
    <w:tbl>
      <w:tblPr>
        <w:tblpPr w:leftFromText="180" w:rightFromText="180" w:vertAnchor="text" w:horzAnchor="margin" w:tblpXSpec="center" w:tblpY="204"/>
        <w:tblW w:w="4054" w:type="pct"/>
        <w:tblCellSpacing w:w="1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  <w:gridCol w:w="3164"/>
        <w:gridCol w:w="2926"/>
      </w:tblGrid>
      <w:tr w:rsidR="00267C2F" w:rsidRPr="00DD3325" w14:paraId="77505FF1" w14:textId="77777777" w:rsidTr="004352DA">
        <w:trPr>
          <w:tblCellSpacing w:w="15" w:type="dxa"/>
        </w:trPr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D019A" w14:textId="77777777" w:rsidR="00267C2F" w:rsidRPr="00DD3325" w:rsidRDefault="00267C2F" w:rsidP="00DD3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Slapuko   pavadinimas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342B2" w14:textId="77777777" w:rsidR="00267C2F" w:rsidRPr="00DD3325" w:rsidRDefault="00267C2F" w:rsidP="00DD3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Duomenų   tvarkymo   tikslas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260A9" w14:textId="77777777" w:rsidR="00267C2F" w:rsidRPr="00DD3325" w:rsidRDefault="00267C2F" w:rsidP="00DD3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Slapuko   galiojimo   laikas</w:t>
            </w:r>
          </w:p>
        </w:tc>
      </w:tr>
      <w:tr w:rsidR="00267C2F" w:rsidRPr="00DD3325" w14:paraId="01D9E45B" w14:textId="77777777" w:rsidTr="001A690D">
        <w:trPr>
          <w:tblCellSpacing w:w="15" w:type="dxa"/>
        </w:trPr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D9330" w14:textId="04E6EB32" w:rsidR="00267C2F" w:rsidRPr="001A690D" w:rsidRDefault="00267C2F" w:rsidP="001A690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lt-LT"/>
              </w:rPr>
            </w:pPr>
            <w:r w:rsidRPr="001A690D">
              <w:rPr>
                <w:rFonts w:eastAsia="Times New Roman" w:cstheme="minorHAnsi"/>
                <w:b/>
                <w:bCs/>
                <w:i/>
                <w:iCs/>
                <w:lang w:eastAsia="lt-LT"/>
              </w:rPr>
              <w:t>1P_JAR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49558" w14:textId="7B2DBBE7" w:rsidR="00267C2F" w:rsidRPr="001A690D" w:rsidRDefault="00267C2F" w:rsidP="001A690D">
            <w:pPr>
              <w:jc w:val="center"/>
              <w:rPr>
                <w:rFonts w:eastAsia="Times New Roman" w:cstheme="minorHAnsi"/>
                <w:lang w:eastAsia="lt-LT"/>
              </w:rPr>
            </w:pPr>
            <w:r w:rsidRPr="001A690D">
              <w:rPr>
                <w:rFonts w:eastAsia="Times New Roman" w:cstheme="minorHAnsi"/>
                <w:lang w:eastAsia="lt-LT"/>
              </w:rPr>
              <w:t>Šie slapukai naudojami rinkti svetainės statistikas ir sekti konversijų kiekius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F95EB" w14:textId="65D25F09" w:rsidR="00267C2F" w:rsidRPr="001A690D" w:rsidRDefault="00267C2F" w:rsidP="001A690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lt-LT"/>
              </w:rPr>
            </w:pPr>
            <w:r w:rsidRPr="001A690D">
              <w:rPr>
                <w:rFonts w:eastAsia="Times New Roman" w:cstheme="minorHAnsi"/>
                <w:lang w:eastAsia="lt-LT"/>
              </w:rPr>
              <w:t>3 mėnesiai</w:t>
            </w:r>
          </w:p>
          <w:p w14:paraId="5E6222F0" w14:textId="4A44084F" w:rsidR="00267C2F" w:rsidRPr="001A690D" w:rsidRDefault="00267C2F" w:rsidP="001A690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lt-LT"/>
              </w:rPr>
            </w:pPr>
          </w:p>
        </w:tc>
      </w:tr>
      <w:tr w:rsidR="00267C2F" w:rsidRPr="00DD3325" w14:paraId="7F10FFCA" w14:textId="77777777" w:rsidTr="001A690D">
        <w:trPr>
          <w:tblCellSpacing w:w="15" w:type="dxa"/>
        </w:trPr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D8033" w14:textId="17038FAD" w:rsidR="00267C2F" w:rsidRPr="001A690D" w:rsidRDefault="00267C2F" w:rsidP="001A690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lt-LT"/>
              </w:rPr>
            </w:pPr>
            <w:r w:rsidRPr="001A690D">
              <w:rPr>
                <w:rFonts w:cstheme="minorHAnsi"/>
                <w:b/>
                <w:bCs/>
                <w:i/>
                <w:iCs/>
              </w:rPr>
              <w:t>_ga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54C" w14:textId="32D98CD4" w:rsidR="00267C2F" w:rsidRPr="001A690D" w:rsidRDefault="00267C2F" w:rsidP="001A690D">
            <w:pPr>
              <w:jc w:val="center"/>
              <w:rPr>
                <w:rFonts w:eastAsia="Times New Roman" w:cstheme="minorHAnsi"/>
                <w:lang w:eastAsia="lt-LT"/>
              </w:rPr>
            </w:pPr>
            <w:r w:rsidRPr="001A690D">
              <w:rPr>
                <w:rFonts w:cstheme="minorHAnsi"/>
              </w:rPr>
              <w:t>Užregistruoja unikalų ID numerį, naudojamą generuojant statistinius duomenis apie tai, kaip lankytojas naršo Tinklapyje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E5D79" w14:textId="570668ED" w:rsidR="00267C2F" w:rsidRPr="001A690D" w:rsidRDefault="00267C2F" w:rsidP="001A690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lt-LT"/>
              </w:rPr>
            </w:pPr>
            <w:r w:rsidRPr="001A690D">
              <w:rPr>
                <w:rFonts w:cstheme="minorHAnsi"/>
              </w:rPr>
              <w:t>2 metai</w:t>
            </w:r>
          </w:p>
        </w:tc>
      </w:tr>
      <w:tr w:rsidR="00267C2F" w:rsidRPr="00DD3325" w14:paraId="04DA2B9D" w14:textId="77777777" w:rsidTr="001A690D">
        <w:trPr>
          <w:tblCellSpacing w:w="15" w:type="dxa"/>
        </w:trPr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A8814" w14:textId="3F02FEDB" w:rsidR="00267C2F" w:rsidRPr="001A690D" w:rsidRDefault="00267C2F" w:rsidP="001A690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1A690D">
              <w:rPr>
                <w:rFonts w:cstheme="minorHAnsi"/>
                <w:b/>
                <w:bCs/>
                <w:i/>
                <w:iCs/>
                <w:shd w:val="clear" w:color="auto" w:fill="FFFFFF"/>
              </w:rPr>
              <w:t>cookie_notice_accepted</w:t>
            </w:r>
            <w:proofErr w:type="spellEnd"/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35BEE" w14:textId="2D3B485E" w:rsidR="00267C2F" w:rsidRPr="001A690D" w:rsidRDefault="00267C2F" w:rsidP="001A690D">
            <w:pPr>
              <w:jc w:val="center"/>
              <w:rPr>
                <w:rFonts w:cstheme="minorHAnsi"/>
              </w:rPr>
            </w:pPr>
            <w:r w:rsidRPr="001A690D">
              <w:rPr>
                <w:rFonts w:cstheme="minorHAnsi"/>
                <w:shd w:val="clear" w:color="auto" w:fill="FFFFFF"/>
              </w:rPr>
              <w:t>Naudojamas perspėti, ar vartotojas sutinka su slapukų politika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06EE2" w14:textId="77777777" w:rsidR="00267C2F" w:rsidRPr="001A690D" w:rsidRDefault="00267C2F" w:rsidP="001A690D">
            <w:pPr>
              <w:jc w:val="center"/>
              <w:rPr>
                <w:rFonts w:cstheme="minorHAnsi"/>
              </w:rPr>
            </w:pPr>
            <w:r w:rsidRPr="001A690D">
              <w:rPr>
                <w:rFonts w:cstheme="minorHAnsi"/>
              </w:rPr>
              <w:br/>
              <w:t>Iki 6 mėn.</w:t>
            </w:r>
          </w:p>
          <w:p w14:paraId="2B6A8C42" w14:textId="77777777" w:rsidR="00267C2F" w:rsidRPr="001A690D" w:rsidRDefault="00267C2F" w:rsidP="001A690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</w:p>
        </w:tc>
      </w:tr>
      <w:tr w:rsidR="00CE2580" w:rsidRPr="00DD3325" w14:paraId="0EFC03D8" w14:textId="77777777" w:rsidTr="001A690D">
        <w:trPr>
          <w:tblCellSpacing w:w="15" w:type="dxa"/>
        </w:trPr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7699D" w14:textId="658DF03A" w:rsidR="00CE2580" w:rsidRPr="001A690D" w:rsidRDefault="00CE2580" w:rsidP="001A690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i/>
                <w:iCs/>
                <w:shd w:val="clear" w:color="auto" w:fill="FFFFFF"/>
              </w:rPr>
            </w:pPr>
            <w:proofErr w:type="spellStart"/>
            <w:r w:rsidRPr="001A690D">
              <w:rPr>
                <w:rFonts w:cstheme="minorHAnsi"/>
                <w:b/>
                <w:bCs/>
                <w:i/>
                <w:iCs/>
                <w:shd w:val="clear" w:color="auto" w:fill="FFFFFF"/>
              </w:rPr>
              <w:t>wordpress_test_cookie</w:t>
            </w:r>
            <w:proofErr w:type="spellEnd"/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96943" w14:textId="77777777" w:rsidR="00CE2580" w:rsidRPr="001A690D" w:rsidRDefault="00CE2580" w:rsidP="001A690D">
            <w:pPr>
              <w:shd w:val="clear" w:color="auto" w:fill="FFFFFF"/>
              <w:spacing w:after="192" w:line="240" w:lineRule="auto"/>
              <w:jc w:val="center"/>
              <w:rPr>
                <w:rFonts w:eastAsia="Times New Roman" w:cstheme="minorHAnsi"/>
                <w:lang w:eastAsia="lt-LT"/>
              </w:rPr>
            </w:pPr>
            <w:r w:rsidRPr="001A690D">
              <w:rPr>
                <w:rFonts w:eastAsia="Times New Roman" w:cstheme="minorHAnsi"/>
                <w:lang w:eastAsia="lt-LT"/>
              </w:rPr>
              <w:t xml:space="preserve">Saugo tekstą ‘WP </w:t>
            </w:r>
            <w:proofErr w:type="spellStart"/>
            <w:r w:rsidRPr="001A690D">
              <w:rPr>
                <w:rFonts w:eastAsia="Times New Roman" w:cstheme="minorHAnsi"/>
                <w:lang w:eastAsia="lt-LT"/>
              </w:rPr>
              <w:t>Cookie</w:t>
            </w:r>
            <w:proofErr w:type="spellEnd"/>
            <w:r w:rsidRPr="001A690D">
              <w:rPr>
                <w:rFonts w:eastAsia="Times New Roman" w:cstheme="minorHAnsi"/>
                <w:lang w:eastAsia="lt-LT"/>
              </w:rPr>
              <w:t xml:space="preserve"> </w:t>
            </w:r>
            <w:proofErr w:type="spellStart"/>
            <w:r w:rsidRPr="001A690D">
              <w:rPr>
                <w:rFonts w:eastAsia="Times New Roman" w:cstheme="minorHAnsi"/>
                <w:lang w:eastAsia="lt-LT"/>
              </w:rPr>
              <w:t>check</w:t>
            </w:r>
            <w:proofErr w:type="spellEnd"/>
            <w:r w:rsidRPr="001A690D">
              <w:rPr>
                <w:rFonts w:eastAsia="Times New Roman" w:cstheme="minorHAnsi"/>
                <w:lang w:eastAsia="lt-LT"/>
              </w:rPr>
              <w:t>’.</w:t>
            </w:r>
          </w:p>
          <w:p w14:paraId="03CBA13A" w14:textId="4D37C673" w:rsidR="00CE2580" w:rsidRPr="001A690D" w:rsidRDefault="00CE2580" w:rsidP="001A690D">
            <w:pPr>
              <w:shd w:val="clear" w:color="auto" w:fill="FFFFFF"/>
              <w:spacing w:after="192" w:line="240" w:lineRule="auto"/>
              <w:jc w:val="center"/>
              <w:rPr>
                <w:rFonts w:eastAsia="Times New Roman" w:cstheme="minorHAnsi"/>
                <w:lang w:eastAsia="lt-LT"/>
              </w:rPr>
            </w:pPr>
            <w:proofErr w:type="spellStart"/>
            <w:r w:rsidRPr="001A690D">
              <w:rPr>
                <w:rFonts w:eastAsia="Times New Roman" w:cstheme="minorHAnsi"/>
                <w:lang w:eastAsia="lt-LT"/>
              </w:rPr>
              <w:t>WordPress</w:t>
            </w:r>
            <w:proofErr w:type="spellEnd"/>
            <w:r w:rsidRPr="001A690D">
              <w:rPr>
                <w:rFonts w:eastAsia="Times New Roman" w:cstheme="minorHAnsi"/>
                <w:lang w:eastAsia="lt-LT"/>
              </w:rPr>
              <w:t xml:space="preserve"> nustato šį slapuką kai atsidarote prisijungimo puslapį. Slapukas naudojamas patikrinti ar jūsų naršyklė priima ar blokuoja slapukus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4E4D8" w14:textId="6B1BAD89" w:rsidR="00CE2580" w:rsidRPr="001A690D" w:rsidRDefault="00CE2580" w:rsidP="001A690D">
            <w:pPr>
              <w:jc w:val="center"/>
              <w:rPr>
                <w:rFonts w:cstheme="minorHAnsi"/>
              </w:rPr>
            </w:pPr>
            <w:r w:rsidRPr="001A690D">
              <w:rPr>
                <w:rFonts w:cstheme="minorHAnsi"/>
                <w:shd w:val="clear" w:color="auto" w:fill="FFFFFF"/>
              </w:rPr>
              <w:t>Sesijos s</w:t>
            </w:r>
            <w:bookmarkStart w:id="0" w:name="_GoBack"/>
            <w:bookmarkEnd w:id="0"/>
            <w:r w:rsidRPr="001A690D">
              <w:rPr>
                <w:rFonts w:cstheme="minorHAnsi"/>
                <w:shd w:val="clear" w:color="auto" w:fill="FFFFFF"/>
              </w:rPr>
              <w:t>lapukas. Ištrin</w:t>
            </w:r>
            <w:r w:rsidR="001A690D">
              <w:rPr>
                <w:rFonts w:cstheme="minorHAnsi"/>
                <w:shd w:val="clear" w:color="auto" w:fill="FFFFFF"/>
              </w:rPr>
              <w:t>a</w:t>
            </w:r>
            <w:r w:rsidRPr="001A690D">
              <w:rPr>
                <w:rFonts w:cstheme="minorHAnsi"/>
                <w:shd w:val="clear" w:color="auto" w:fill="FFFFFF"/>
              </w:rPr>
              <w:t>mas kai uždarote savo naršyklės langą.</w:t>
            </w:r>
          </w:p>
        </w:tc>
      </w:tr>
      <w:tr w:rsidR="00CE2580" w:rsidRPr="00DD3325" w14:paraId="43F126F8" w14:textId="77777777" w:rsidTr="001A690D">
        <w:trPr>
          <w:tblCellSpacing w:w="15" w:type="dxa"/>
        </w:trPr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D847A" w14:textId="77777777" w:rsidR="00CE2580" w:rsidRPr="001A690D" w:rsidRDefault="00CE2580" w:rsidP="001A690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i/>
                <w:iCs/>
                <w:shd w:val="clear" w:color="auto" w:fill="FFFFFF"/>
              </w:rPr>
            </w:pPr>
            <w:r w:rsidRPr="001A690D">
              <w:rPr>
                <w:rFonts w:cstheme="minorHAnsi"/>
                <w:b/>
                <w:bCs/>
                <w:i/>
                <w:iCs/>
                <w:shd w:val="clear" w:color="auto" w:fill="FFFFFF"/>
              </w:rPr>
              <w:t>wp-settings-1</w:t>
            </w:r>
          </w:p>
          <w:p w14:paraId="2BFF9D1F" w14:textId="4897397B" w:rsidR="00CE2580" w:rsidRPr="001A690D" w:rsidRDefault="00CE2580" w:rsidP="001A690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i/>
                <w:iCs/>
                <w:shd w:val="clear" w:color="auto" w:fill="FFFFFF"/>
              </w:rPr>
            </w:pPr>
            <w:r w:rsidRPr="001A690D">
              <w:rPr>
                <w:rFonts w:cstheme="minorHAnsi"/>
                <w:b/>
                <w:bCs/>
                <w:i/>
                <w:iCs/>
                <w:shd w:val="clear" w:color="auto" w:fill="FFFFFF"/>
              </w:rPr>
              <w:t>wp-settings-time-1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B7A9E" w14:textId="057FE6AE" w:rsidR="00CE2580" w:rsidRPr="001A690D" w:rsidRDefault="00CE2580" w:rsidP="001A690D">
            <w:pPr>
              <w:shd w:val="clear" w:color="auto" w:fill="FFFFFF"/>
              <w:spacing w:after="192" w:line="240" w:lineRule="auto"/>
              <w:jc w:val="center"/>
              <w:rPr>
                <w:rFonts w:eastAsia="Times New Roman" w:cstheme="minorHAnsi"/>
                <w:lang w:eastAsia="lt-LT"/>
              </w:rPr>
            </w:pPr>
            <w:proofErr w:type="spellStart"/>
            <w:r w:rsidRPr="001A690D">
              <w:rPr>
                <w:rFonts w:eastAsia="Times New Roman" w:cstheme="minorHAnsi"/>
                <w:lang w:eastAsia="lt-LT"/>
              </w:rPr>
              <w:t>WordPress</w:t>
            </w:r>
            <w:proofErr w:type="spellEnd"/>
            <w:r w:rsidRPr="001A690D">
              <w:rPr>
                <w:rFonts w:eastAsia="Times New Roman" w:cstheme="minorHAnsi"/>
                <w:lang w:eastAsia="lt-LT"/>
              </w:rPr>
              <w:t xml:space="preserve"> būtinasis nustatymų slapukas. Slapukas naudojamas tinklapio struktūros personalizavimui pagal vartotoją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942CB" w14:textId="77777777" w:rsidR="00CE2580" w:rsidRPr="001A690D" w:rsidRDefault="00CE2580" w:rsidP="001A690D">
            <w:pPr>
              <w:spacing w:after="300"/>
              <w:jc w:val="center"/>
              <w:rPr>
                <w:rFonts w:cstheme="minorHAnsi"/>
              </w:rPr>
            </w:pPr>
            <w:r w:rsidRPr="001A690D">
              <w:rPr>
                <w:rFonts w:cstheme="minorHAnsi"/>
              </w:rPr>
              <w:br/>
              <w:t>1 metus.</w:t>
            </w:r>
          </w:p>
          <w:p w14:paraId="6CDBB665" w14:textId="77777777" w:rsidR="00CE2580" w:rsidRPr="001A690D" w:rsidRDefault="00CE2580" w:rsidP="001A690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</w:tr>
      <w:tr w:rsidR="00CE2580" w:rsidRPr="00DD3325" w14:paraId="33B5819E" w14:textId="77777777" w:rsidTr="001A690D">
        <w:trPr>
          <w:tblCellSpacing w:w="15" w:type="dxa"/>
        </w:trPr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B6EC9" w14:textId="4D04FCC4" w:rsidR="00CE2580" w:rsidRPr="001A690D" w:rsidRDefault="00CE2580" w:rsidP="001A690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i/>
                <w:iCs/>
                <w:shd w:val="clear" w:color="auto" w:fill="FFFFFF"/>
              </w:rPr>
            </w:pPr>
            <w:r w:rsidRPr="001A690D">
              <w:rPr>
                <w:rFonts w:cstheme="minorHAnsi"/>
                <w:b/>
                <w:bCs/>
                <w:i/>
                <w:iCs/>
                <w:shd w:val="clear" w:color="auto" w:fill="FFFFFF"/>
              </w:rPr>
              <w:t>wp-settings-3</w:t>
            </w:r>
          </w:p>
          <w:p w14:paraId="6139436C" w14:textId="5BF110B7" w:rsidR="00CE2580" w:rsidRPr="001A690D" w:rsidRDefault="001A690D" w:rsidP="001A690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i/>
                <w:iCs/>
                <w:shd w:val="clear" w:color="auto" w:fill="FFFFFF"/>
              </w:rPr>
            </w:pPr>
            <w:r w:rsidRPr="001A690D">
              <w:rPr>
                <w:rFonts w:cstheme="minorHAnsi"/>
                <w:b/>
                <w:bCs/>
                <w:i/>
                <w:iCs/>
                <w:shd w:val="clear" w:color="auto" w:fill="FFFFFF"/>
              </w:rPr>
              <w:t>Wp_settings_time_3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2D661" w14:textId="1AF66774" w:rsidR="001A690D" w:rsidRPr="001A690D" w:rsidRDefault="001A690D" w:rsidP="001A690D">
            <w:pPr>
              <w:shd w:val="clear" w:color="auto" w:fill="FFFFFF"/>
              <w:spacing w:after="192" w:line="240" w:lineRule="auto"/>
              <w:jc w:val="center"/>
              <w:rPr>
                <w:rFonts w:eastAsia="Times New Roman" w:cstheme="minorHAnsi"/>
                <w:lang w:eastAsia="lt-LT"/>
              </w:rPr>
            </w:pPr>
          </w:p>
          <w:p w14:paraId="266BB456" w14:textId="7F81440C" w:rsidR="001A690D" w:rsidRPr="001A690D" w:rsidRDefault="001A690D" w:rsidP="001A690D">
            <w:pPr>
              <w:shd w:val="clear" w:color="auto" w:fill="FFFFFF"/>
              <w:spacing w:after="192" w:line="240" w:lineRule="auto"/>
              <w:jc w:val="center"/>
              <w:rPr>
                <w:rFonts w:eastAsia="Times New Roman" w:cstheme="minorHAnsi"/>
                <w:lang w:eastAsia="lt-LT"/>
              </w:rPr>
            </w:pPr>
            <w:r w:rsidRPr="001A690D">
              <w:rPr>
                <w:rFonts w:eastAsia="Times New Roman" w:cstheme="minorHAnsi"/>
                <w:lang w:eastAsia="lt-LT"/>
              </w:rPr>
              <w:t>Trečiosios šalies slapukas, leidžiantis puslapio administratoriams prisijungti prie svetainės valdymo.</w:t>
            </w:r>
          </w:p>
          <w:p w14:paraId="6CDC7AF8" w14:textId="4426FAAE" w:rsidR="001A690D" w:rsidRPr="001A690D" w:rsidRDefault="001A690D" w:rsidP="001A690D">
            <w:pPr>
              <w:shd w:val="clear" w:color="auto" w:fill="FFFFFF"/>
              <w:spacing w:after="192" w:line="240" w:lineRule="auto"/>
              <w:jc w:val="center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67C25" w14:textId="4A1B18DE" w:rsidR="00CE2580" w:rsidRPr="001A690D" w:rsidRDefault="00CE2580" w:rsidP="001A690D">
            <w:pPr>
              <w:spacing w:after="300"/>
              <w:jc w:val="center"/>
              <w:rPr>
                <w:rFonts w:cstheme="minorHAnsi"/>
              </w:rPr>
            </w:pPr>
            <w:r w:rsidRPr="001A690D">
              <w:rPr>
                <w:rFonts w:cstheme="minorHAnsi"/>
              </w:rPr>
              <w:t>1 metus</w:t>
            </w:r>
          </w:p>
        </w:tc>
      </w:tr>
    </w:tbl>
    <w:p w14:paraId="28023B8E" w14:textId="78B38BC7" w:rsidR="00DD3325" w:rsidRPr="00DD3325" w:rsidRDefault="00DD3325" w:rsidP="00DD3325"/>
    <w:p w14:paraId="1B063F4A" w14:textId="59B6C63C" w:rsidR="00DD3325" w:rsidRDefault="00DD3325" w:rsidP="00DD3325"/>
    <w:p w14:paraId="53DFC928" w14:textId="77777777" w:rsidR="00DD3325" w:rsidRPr="00DD3325" w:rsidRDefault="00DD3325" w:rsidP="00DD3325"/>
    <w:sectPr w:rsidR="00DD3325" w:rsidRPr="00DD3325" w:rsidSect="00DD3325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AkM+aKpsusQOUAHY+CNUrXX+HD0wZN8q9LlQ1+ypisueqQzguoXMF9HW+GaD1QHh11D2tc9gMLnapSnW1+LC0Q==" w:salt="Y+LEpPX952ep7GRXMx3iow==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9656A"/>
    <w:rsid w:val="0010265E"/>
    <w:rsid w:val="001A690D"/>
    <w:rsid w:val="001E5ED6"/>
    <w:rsid w:val="00267C2F"/>
    <w:rsid w:val="0029656A"/>
    <w:rsid w:val="004352DA"/>
    <w:rsid w:val="00486A28"/>
    <w:rsid w:val="00564CD5"/>
    <w:rsid w:val="00572A24"/>
    <w:rsid w:val="00CB15B7"/>
    <w:rsid w:val="00CE2580"/>
    <w:rsid w:val="00DD3325"/>
    <w:rsid w:val="00F8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346E"/>
  <w15:chartTrackingRefBased/>
  <w15:docId w15:val="{ECDF9533-4020-4E11-9C33-BB4890AD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DD3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1BC0-2424-438D-8738-B51270ED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30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ilė Simutytė</dc:creator>
  <cp:keywords/>
  <dc:description/>
  <cp:lastModifiedBy>Rugilė Simutytė</cp:lastModifiedBy>
  <cp:revision>5</cp:revision>
  <dcterms:created xsi:type="dcterms:W3CDTF">2019-07-25T08:10:00Z</dcterms:created>
  <dcterms:modified xsi:type="dcterms:W3CDTF">2019-08-06T08:06:00Z</dcterms:modified>
</cp:coreProperties>
</file>